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E781" w14:textId="6F0FFD2D" w:rsidR="004A2B69" w:rsidRPr="004A2B69" w:rsidRDefault="004A2B69" w:rsidP="004A2B69">
      <w:pPr>
        <w:widowControl w:val="0"/>
        <w:tabs>
          <w:tab w:val="left" w:pos="10065"/>
        </w:tabs>
        <w:suppressAutoHyphens/>
        <w:spacing w:after="2" w:line="240" w:lineRule="auto"/>
        <w:ind w:left="5245" w:right="-1"/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</w:pPr>
      <w:bookmarkStart w:id="0" w:name="_Hlk225167051"/>
      <w:r w:rsidRPr="004A2B69"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  <w:t>Заведующему ____________________________________</w:t>
      </w:r>
      <w:r w:rsidR="00FA6A95"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  <w:t>______</w:t>
      </w:r>
      <w:r w:rsidR="007C405E"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  <w:t>____</w:t>
      </w:r>
      <w:r w:rsidR="00FA6A95"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  <w:t>___</w:t>
      </w:r>
    </w:p>
    <w:p w14:paraId="0FBD10B7" w14:textId="19793C99" w:rsidR="004A2B69" w:rsidRPr="004A2B69" w:rsidRDefault="004A2B69" w:rsidP="00FA6A95">
      <w:pPr>
        <w:widowControl w:val="0"/>
        <w:tabs>
          <w:tab w:val="left" w:pos="10065"/>
        </w:tabs>
        <w:suppressAutoHyphens/>
        <w:spacing w:after="2" w:line="240" w:lineRule="auto"/>
        <w:ind w:left="5245" w:right="-1"/>
        <w:jc w:val="center"/>
        <w:rPr>
          <w:rFonts w:ascii="Times New Roman" w:eastAsia="Droid Sans Fallback" w:hAnsi="Times New Roman" w:cs="Lohit Hindi"/>
          <w:kern w:val="21"/>
          <w:sz w:val="16"/>
          <w:szCs w:val="18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1"/>
          <w:sz w:val="16"/>
          <w:szCs w:val="18"/>
          <w:lang w:eastAsia="zh-CN" w:bidi="hi-IN"/>
        </w:rPr>
        <w:t>(наименование ДОУ)</w:t>
      </w:r>
    </w:p>
    <w:p w14:paraId="28A33D73" w14:textId="5370A5AD" w:rsidR="00FA6A95" w:rsidRDefault="004A2B69" w:rsidP="00DA51D8">
      <w:pPr>
        <w:tabs>
          <w:tab w:val="left" w:pos="10065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sz w:val="20"/>
          <w:szCs w:val="20"/>
        </w:rPr>
      </w:pPr>
      <w:r w:rsidRPr="004A2B69">
        <w:rPr>
          <w:rFonts w:ascii="Times New Roman" w:eastAsia="Times New Roman" w:hAnsi="Times New Roman" w:cs="Times New Roman"/>
          <w:sz w:val="20"/>
          <w:szCs w:val="20"/>
        </w:rPr>
        <w:t>От родителя (законного представителя)   ________________________________________________________________________________</w:t>
      </w:r>
      <w:r w:rsidR="007C405E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4A2B69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7C405E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4A2B69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14:paraId="4D91FC52" w14:textId="38762CD8" w:rsidR="004A2B69" w:rsidRPr="004A2B69" w:rsidRDefault="004A2B69" w:rsidP="00FA6A95">
      <w:pPr>
        <w:tabs>
          <w:tab w:val="left" w:pos="10065"/>
        </w:tabs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4A2B69">
        <w:rPr>
          <w:rFonts w:ascii="Times New Roman" w:eastAsia="Times New Roman" w:hAnsi="Times New Roman" w:cs="Times New Roman"/>
          <w:sz w:val="16"/>
          <w:szCs w:val="20"/>
        </w:rPr>
        <w:t>(фамилия, имя, отчество</w:t>
      </w:r>
      <w:r w:rsidRPr="004A2B69">
        <w:rPr>
          <w:rFonts w:ascii="Times New Roman" w:eastAsia="Times New Roman" w:hAnsi="Times New Roman" w:cs="Times New Roman"/>
          <w:spacing w:val="45"/>
          <w:sz w:val="16"/>
          <w:szCs w:val="20"/>
        </w:rPr>
        <w:t xml:space="preserve"> </w:t>
      </w:r>
      <w:r w:rsidRPr="004A2B69">
        <w:rPr>
          <w:rFonts w:ascii="Times New Roman" w:eastAsia="Times New Roman" w:hAnsi="Times New Roman" w:cs="Times New Roman"/>
          <w:sz w:val="16"/>
          <w:szCs w:val="20"/>
        </w:rPr>
        <w:t>(последнее –</w:t>
      </w:r>
      <w:r w:rsidRPr="004A2B69">
        <w:rPr>
          <w:rFonts w:ascii="Times New Roman" w:eastAsia="Times New Roman" w:hAnsi="Times New Roman" w:cs="Times New Roman"/>
          <w:spacing w:val="3"/>
          <w:sz w:val="16"/>
          <w:szCs w:val="20"/>
        </w:rPr>
        <w:t xml:space="preserve"> </w:t>
      </w:r>
      <w:r w:rsidRPr="004A2B69">
        <w:rPr>
          <w:rFonts w:ascii="Times New Roman" w:eastAsia="Times New Roman" w:hAnsi="Times New Roman" w:cs="Times New Roman"/>
          <w:sz w:val="16"/>
          <w:szCs w:val="20"/>
        </w:rPr>
        <w:t>при</w:t>
      </w:r>
      <w:r w:rsidRPr="004A2B69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</w:t>
      </w:r>
      <w:r w:rsidRPr="004A2B69">
        <w:rPr>
          <w:rFonts w:ascii="Times New Roman" w:eastAsia="Times New Roman" w:hAnsi="Times New Roman" w:cs="Times New Roman"/>
          <w:sz w:val="16"/>
          <w:szCs w:val="20"/>
        </w:rPr>
        <w:t>наличии)</w:t>
      </w:r>
    </w:p>
    <w:p w14:paraId="7489C3C8" w14:textId="37441D89" w:rsidR="004A2B69" w:rsidRPr="004A2B69" w:rsidRDefault="004A2B69" w:rsidP="004A2B69">
      <w:pPr>
        <w:tabs>
          <w:tab w:val="left" w:pos="10065"/>
        </w:tabs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4A2B69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__________________________________</w:t>
      </w:r>
      <w:r w:rsidR="007C405E">
        <w:rPr>
          <w:rFonts w:ascii="Times New Roman" w:eastAsia="Times New Roman" w:hAnsi="Times New Roman" w:cs="Times New Roman"/>
          <w:sz w:val="20"/>
          <w:szCs w:val="24"/>
        </w:rPr>
        <w:t>_________</w:t>
      </w:r>
      <w:r w:rsidRPr="004A2B69">
        <w:rPr>
          <w:rFonts w:ascii="Times New Roman" w:eastAsia="Times New Roman" w:hAnsi="Times New Roman" w:cs="Times New Roman"/>
          <w:sz w:val="20"/>
          <w:szCs w:val="24"/>
        </w:rPr>
        <w:t>___</w:t>
      </w:r>
    </w:p>
    <w:p w14:paraId="6428C25F" w14:textId="77777777" w:rsidR="004A2B69" w:rsidRPr="004A2B69" w:rsidRDefault="004A2B69" w:rsidP="004A2B69">
      <w:pPr>
        <w:tabs>
          <w:tab w:val="left" w:pos="10065"/>
        </w:tabs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A2B69">
        <w:rPr>
          <w:rFonts w:ascii="Times New Roman" w:eastAsia="Times New Roman" w:hAnsi="Times New Roman" w:cs="Times New Roman"/>
          <w:sz w:val="16"/>
          <w:szCs w:val="16"/>
        </w:rPr>
        <w:t>(адрес регистрации по месту жительства/пребывания, адрес фактического проживания, контактный телефон)</w:t>
      </w:r>
    </w:p>
    <w:p w14:paraId="0AB593F3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Cs w:val="24"/>
          <w:lang w:eastAsia="zh-CN" w:bidi="hi-IN"/>
        </w:rPr>
      </w:pPr>
    </w:p>
    <w:p w14:paraId="72F99828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 xml:space="preserve">                                                                                   Заявление.</w:t>
      </w:r>
    </w:p>
    <w:p w14:paraId="6C4F304A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</w:p>
    <w:p w14:paraId="34FC672B" w14:textId="37FEC804" w:rsidR="004A2B69" w:rsidRP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 xml:space="preserve">Прошу освободить меня от родительской платы, взимаемой за присмотр и уход за моим ребёнком  </w:t>
      </w:r>
      <w:r w:rsidR="00FA6A95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___________________________________________________________________________________________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________________________________________________________________________________________</w:t>
      </w:r>
      <w:r w:rsidR="007C405E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</w:t>
      </w:r>
      <w:r w:rsidR="00FA6A95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</w:t>
      </w:r>
      <w:r w:rsidR="00847258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</w:t>
      </w:r>
    </w:p>
    <w:p w14:paraId="520E9FD5" w14:textId="7FC17055" w:rsidR="004A2B69" w:rsidRPr="004A2B69" w:rsidRDefault="004A2B69" w:rsidP="00847258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>(Ф.И.О. (последнее – при наличии) ребёнка, дата рождения)</w:t>
      </w:r>
    </w:p>
    <w:p w14:paraId="16168599" w14:textId="38B13894" w:rsidR="004A2B69" w:rsidRPr="004A2B69" w:rsidRDefault="004A2B69" w:rsidP="000D0825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в __________________________________________</w:t>
      </w:r>
      <w:r w:rsidR="000D0825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_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____, осуществляющем образовательную деятельность,</w:t>
      </w:r>
    </w:p>
    <w:p w14:paraId="7910028A" w14:textId="77777777" w:rsidR="004A2B69" w:rsidRPr="004A2B69" w:rsidRDefault="004A2B69" w:rsidP="000D0825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 xml:space="preserve">                                           (наименование ДОУ)</w:t>
      </w:r>
    </w:p>
    <w:p w14:paraId="763E5EAB" w14:textId="77777777" w:rsidR="004A2B69" w:rsidRPr="004A2B69" w:rsidRDefault="004A2B69" w:rsidP="000D0825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в связи с тем, что мой ребенок является членом семьи погибшего (умершего) участника специальной военной операции.</w:t>
      </w:r>
    </w:p>
    <w:p w14:paraId="51C2ADBF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Cs w:val="24"/>
          <w:lang w:eastAsia="zh-CN" w:bidi="hi-IN"/>
        </w:rPr>
      </w:pPr>
    </w:p>
    <w:p w14:paraId="34905A52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 xml:space="preserve">К заявлению прилагаются копии следующих документов: </w:t>
      </w:r>
    </w:p>
    <w:p w14:paraId="20E5BEC7" w14:textId="77777777" w:rsidR="004A2B69" w:rsidRPr="004A2B69" w:rsidRDefault="004A2B69" w:rsidP="00DA51D8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свидетельство о рождении ребенка;</w:t>
      </w:r>
    </w:p>
    <w:p w14:paraId="28D49A9B" w14:textId="77777777" w:rsidR="004A2B69" w:rsidRPr="004A2B69" w:rsidRDefault="004A2B69" w:rsidP="00DA51D8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документа, удостоверяющего личность заявителя, подтверждающего полномочия представителя заявителя;</w:t>
      </w:r>
    </w:p>
    <w:p w14:paraId="7F3BFCA1" w14:textId="77777777" w:rsidR="004A2B69" w:rsidRPr="004A2B69" w:rsidRDefault="004A2B69" w:rsidP="00DA51D8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документа, подтверждающего право на льготу (справка, подтверждающая обстоятельства гибели участника СВО);</w:t>
      </w:r>
    </w:p>
    <w:p w14:paraId="3B57A1E7" w14:textId="77777777" w:rsidR="004A2B69" w:rsidRPr="004A2B69" w:rsidRDefault="004A2B69" w:rsidP="00DA51D8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решения уполномоченного органа об установлении опеки (попечительства) над ребенком военнослужащего (при наличии);</w:t>
      </w:r>
    </w:p>
    <w:p w14:paraId="2BEAE6AC" w14:textId="04F48358" w:rsidR="004A2B69" w:rsidRDefault="004A2B69" w:rsidP="00DA51D8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документа, подтверждающего степень родства с военнослужащим (свидетельство об установлении отцовства) при наличии</w:t>
      </w:r>
      <w:r w:rsidR="00DA51D8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.</w:t>
      </w:r>
    </w:p>
    <w:p w14:paraId="335F7161" w14:textId="77777777" w:rsidR="00DA51D8" w:rsidRPr="004A2B69" w:rsidRDefault="00DA51D8" w:rsidP="00DA51D8">
      <w:pPr>
        <w:widowControl w:val="0"/>
        <w:suppressAutoHyphens/>
        <w:spacing w:after="0" w:line="240" w:lineRule="auto"/>
        <w:ind w:left="1140"/>
        <w:jc w:val="both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</w:p>
    <w:p w14:paraId="6DA02076" w14:textId="01D44F93" w:rsidR="004A2B69" w:rsidRDefault="004A2B69" w:rsidP="004A2B69">
      <w:pPr>
        <w:widowControl w:val="0"/>
        <w:suppressAutoHyphens/>
        <w:spacing w:after="0" w:line="240" w:lineRule="auto"/>
        <w:ind w:left="1140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</w:p>
    <w:p w14:paraId="48FD6AA8" w14:textId="77777777" w:rsidR="000D0825" w:rsidRPr="004A2B69" w:rsidRDefault="000D0825" w:rsidP="004A2B69">
      <w:pPr>
        <w:widowControl w:val="0"/>
        <w:suppressAutoHyphens/>
        <w:spacing w:after="0" w:line="240" w:lineRule="auto"/>
        <w:ind w:left="1140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</w:p>
    <w:p w14:paraId="330A2FC0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 xml:space="preserve">   </w:t>
      </w:r>
      <w:proofErr w:type="gramStart"/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« _</w:t>
      </w:r>
      <w:proofErr w:type="gramEnd"/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____» _______________ 20____г.                       _______________      ________________________________</w:t>
      </w:r>
    </w:p>
    <w:p w14:paraId="28D6AD59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 xml:space="preserve">                                (</w:t>
      </w:r>
      <w:proofErr w:type="gramStart"/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 xml:space="preserve">дата)   </w:t>
      </w:r>
      <w:proofErr w:type="gramEnd"/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 xml:space="preserve">                                                (подпись)                            (расшифровка подписи)</w:t>
      </w:r>
    </w:p>
    <w:p w14:paraId="4EC4E594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</w:p>
    <w:p w14:paraId="72A84C15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3D7BC25B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4FDBF94B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44F7A317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B3871F5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F78C494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071A5648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186CCD05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2101E986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1686FB4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7E9224CD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479AD990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1A99445A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04DFFEC6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203DAFBF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798C069A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bookmarkStart w:id="1" w:name="_GoBack"/>
      <w:bookmarkEnd w:id="1"/>
    </w:p>
    <w:bookmarkEnd w:id="0"/>
    <w:sectPr w:rsidR="004A2B69" w:rsidRPr="004A2B69" w:rsidSect="00BA4F86">
      <w:headerReference w:type="default" r:id="rId8"/>
      <w:pgSz w:w="11910" w:h="16840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C62E" w14:textId="77777777" w:rsidR="00EB0138" w:rsidRDefault="00EB0138" w:rsidP="003B4192">
      <w:pPr>
        <w:spacing w:after="0" w:line="240" w:lineRule="auto"/>
      </w:pPr>
      <w:r>
        <w:separator/>
      </w:r>
    </w:p>
  </w:endnote>
  <w:endnote w:type="continuationSeparator" w:id="0">
    <w:p w14:paraId="22E962B0" w14:textId="77777777" w:rsidR="00EB0138" w:rsidRDefault="00EB0138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4456" w14:textId="77777777" w:rsidR="00EB0138" w:rsidRDefault="00EB0138" w:rsidP="003B4192">
      <w:pPr>
        <w:spacing w:after="0" w:line="240" w:lineRule="auto"/>
      </w:pPr>
      <w:r>
        <w:separator/>
      </w:r>
    </w:p>
  </w:footnote>
  <w:footnote w:type="continuationSeparator" w:id="0">
    <w:p w14:paraId="14D42DE0" w14:textId="77777777" w:rsidR="00EB0138" w:rsidRDefault="00EB0138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779750"/>
      <w:docPartObj>
        <w:docPartGallery w:val="Page Numbers (Top of Page)"/>
        <w:docPartUnique/>
      </w:docPartObj>
    </w:sdtPr>
    <w:sdtEndPr/>
    <w:sdtContent>
      <w:p w14:paraId="34D21094" w14:textId="261104BA" w:rsidR="00EB0138" w:rsidRDefault="00EB0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9C03A" w14:textId="77777777" w:rsidR="00EB0138" w:rsidRDefault="00EB01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0770F4"/>
    <w:multiLevelType w:val="multilevel"/>
    <w:tmpl w:val="D07A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92E71"/>
    <w:multiLevelType w:val="multilevel"/>
    <w:tmpl w:val="CC94EB16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0B155DA5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1F46245"/>
    <w:multiLevelType w:val="hybridMultilevel"/>
    <w:tmpl w:val="98D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0D07849"/>
    <w:multiLevelType w:val="multilevel"/>
    <w:tmpl w:val="D9308F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2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13E44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1C510B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F623E5"/>
    <w:multiLevelType w:val="hybridMultilevel"/>
    <w:tmpl w:val="928EC69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F77BC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6095EDD"/>
    <w:multiLevelType w:val="hybridMultilevel"/>
    <w:tmpl w:val="21121F28"/>
    <w:lvl w:ilvl="0" w:tplc="E676C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5414F"/>
    <w:multiLevelType w:val="hybridMultilevel"/>
    <w:tmpl w:val="4970A452"/>
    <w:lvl w:ilvl="0" w:tplc="B0C2B03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83168"/>
    <w:multiLevelType w:val="multilevel"/>
    <w:tmpl w:val="6998641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005954"/>
    <w:multiLevelType w:val="multilevel"/>
    <w:tmpl w:val="1B48F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C386EE6"/>
    <w:multiLevelType w:val="hybridMultilevel"/>
    <w:tmpl w:val="8D54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BA55D0"/>
    <w:multiLevelType w:val="hybridMultilevel"/>
    <w:tmpl w:val="B6CEA31C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B226AE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767BB"/>
    <w:multiLevelType w:val="hybridMultilevel"/>
    <w:tmpl w:val="6FEC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29"/>
  </w:num>
  <w:num w:numId="11">
    <w:abstractNumId w:val="24"/>
  </w:num>
  <w:num w:numId="12">
    <w:abstractNumId w:val="26"/>
  </w:num>
  <w:num w:numId="13">
    <w:abstractNumId w:val="30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28"/>
  </w:num>
  <w:num w:numId="26">
    <w:abstractNumId w:val="15"/>
  </w:num>
  <w:num w:numId="27">
    <w:abstractNumId w:val="19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2709C"/>
    <w:rsid w:val="00040188"/>
    <w:rsid w:val="00050C44"/>
    <w:rsid w:val="00060D5F"/>
    <w:rsid w:val="000658FB"/>
    <w:rsid w:val="000733C9"/>
    <w:rsid w:val="00073714"/>
    <w:rsid w:val="00073B24"/>
    <w:rsid w:val="00082278"/>
    <w:rsid w:val="00086406"/>
    <w:rsid w:val="00087083"/>
    <w:rsid w:val="000965F7"/>
    <w:rsid w:val="000B0373"/>
    <w:rsid w:val="000B147D"/>
    <w:rsid w:val="000B382D"/>
    <w:rsid w:val="000C4410"/>
    <w:rsid w:val="000D0825"/>
    <w:rsid w:val="000D363B"/>
    <w:rsid w:val="000D7252"/>
    <w:rsid w:val="000E13A8"/>
    <w:rsid w:val="000F4E78"/>
    <w:rsid w:val="001013A1"/>
    <w:rsid w:val="00102FF9"/>
    <w:rsid w:val="00107EF0"/>
    <w:rsid w:val="001137CF"/>
    <w:rsid w:val="00116A04"/>
    <w:rsid w:val="00133198"/>
    <w:rsid w:val="00141B9E"/>
    <w:rsid w:val="00144552"/>
    <w:rsid w:val="00147A5C"/>
    <w:rsid w:val="00151A0C"/>
    <w:rsid w:val="001539FF"/>
    <w:rsid w:val="00164CEA"/>
    <w:rsid w:val="001656ED"/>
    <w:rsid w:val="00187693"/>
    <w:rsid w:val="00195F64"/>
    <w:rsid w:val="001A0E6A"/>
    <w:rsid w:val="001C234B"/>
    <w:rsid w:val="001C5A6C"/>
    <w:rsid w:val="001E1880"/>
    <w:rsid w:val="001E7557"/>
    <w:rsid w:val="001F0F52"/>
    <w:rsid w:val="001F263C"/>
    <w:rsid w:val="00205CD7"/>
    <w:rsid w:val="002136BE"/>
    <w:rsid w:val="0021371F"/>
    <w:rsid w:val="00233985"/>
    <w:rsid w:val="00235E9F"/>
    <w:rsid w:val="002513C7"/>
    <w:rsid w:val="00260B5B"/>
    <w:rsid w:val="00271118"/>
    <w:rsid w:val="0028444C"/>
    <w:rsid w:val="00291423"/>
    <w:rsid w:val="00292210"/>
    <w:rsid w:val="002A6C5A"/>
    <w:rsid w:val="002B10B7"/>
    <w:rsid w:val="002B1BB6"/>
    <w:rsid w:val="002B2046"/>
    <w:rsid w:val="002B5423"/>
    <w:rsid w:val="002B646C"/>
    <w:rsid w:val="002B7E6C"/>
    <w:rsid w:val="002C30B5"/>
    <w:rsid w:val="002C3942"/>
    <w:rsid w:val="002C3944"/>
    <w:rsid w:val="002C467B"/>
    <w:rsid w:val="002D27FA"/>
    <w:rsid w:val="002E13B7"/>
    <w:rsid w:val="002F00D2"/>
    <w:rsid w:val="00303FE5"/>
    <w:rsid w:val="003043E1"/>
    <w:rsid w:val="00311F37"/>
    <w:rsid w:val="0031639E"/>
    <w:rsid w:val="00321506"/>
    <w:rsid w:val="00326542"/>
    <w:rsid w:val="00332448"/>
    <w:rsid w:val="00351612"/>
    <w:rsid w:val="00361CC9"/>
    <w:rsid w:val="00366353"/>
    <w:rsid w:val="003730DA"/>
    <w:rsid w:val="00373FEB"/>
    <w:rsid w:val="00386666"/>
    <w:rsid w:val="003873E4"/>
    <w:rsid w:val="0039102E"/>
    <w:rsid w:val="00394EAD"/>
    <w:rsid w:val="003B4192"/>
    <w:rsid w:val="003B6925"/>
    <w:rsid w:val="003C0A55"/>
    <w:rsid w:val="003C24DA"/>
    <w:rsid w:val="003C2C88"/>
    <w:rsid w:val="003C77B0"/>
    <w:rsid w:val="003D71BC"/>
    <w:rsid w:val="003D7E94"/>
    <w:rsid w:val="003F4AF6"/>
    <w:rsid w:val="003F6971"/>
    <w:rsid w:val="00401EDF"/>
    <w:rsid w:val="00411E63"/>
    <w:rsid w:val="004121F9"/>
    <w:rsid w:val="0041655D"/>
    <w:rsid w:val="00417F26"/>
    <w:rsid w:val="00421641"/>
    <w:rsid w:val="00424096"/>
    <w:rsid w:val="004261B1"/>
    <w:rsid w:val="0042700A"/>
    <w:rsid w:val="0044374A"/>
    <w:rsid w:val="00445B1A"/>
    <w:rsid w:val="00451B9A"/>
    <w:rsid w:val="00457FE6"/>
    <w:rsid w:val="004611EB"/>
    <w:rsid w:val="00462D9C"/>
    <w:rsid w:val="004657F3"/>
    <w:rsid w:val="004701F2"/>
    <w:rsid w:val="00476FDA"/>
    <w:rsid w:val="0048265C"/>
    <w:rsid w:val="00482EAA"/>
    <w:rsid w:val="00483A99"/>
    <w:rsid w:val="00483BD2"/>
    <w:rsid w:val="004A2B69"/>
    <w:rsid w:val="004A3C78"/>
    <w:rsid w:val="004A6094"/>
    <w:rsid w:val="004A73C0"/>
    <w:rsid w:val="004B2382"/>
    <w:rsid w:val="004B30DB"/>
    <w:rsid w:val="004B43C8"/>
    <w:rsid w:val="004B5033"/>
    <w:rsid w:val="004B6DB4"/>
    <w:rsid w:val="004C460B"/>
    <w:rsid w:val="004D1425"/>
    <w:rsid w:val="004E33D5"/>
    <w:rsid w:val="004F0FDB"/>
    <w:rsid w:val="004F1864"/>
    <w:rsid w:val="004F30A4"/>
    <w:rsid w:val="004F6E64"/>
    <w:rsid w:val="004F7EAC"/>
    <w:rsid w:val="00503D64"/>
    <w:rsid w:val="00504038"/>
    <w:rsid w:val="005042AD"/>
    <w:rsid w:val="005055FD"/>
    <w:rsid w:val="00516430"/>
    <w:rsid w:val="00517288"/>
    <w:rsid w:val="005204D2"/>
    <w:rsid w:val="0052103B"/>
    <w:rsid w:val="005222A1"/>
    <w:rsid w:val="00522BF5"/>
    <w:rsid w:val="005346AF"/>
    <w:rsid w:val="00543B22"/>
    <w:rsid w:val="00545692"/>
    <w:rsid w:val="0055187E"/>
    <w:rsid w:val="00570123"/>
    <w:rsid w:val="00570D71"/>
    <w:rsid w:val="005870A2"/>
    <w:rsid w:val="0058749F"/>
    <w:rsid w:val="0059079D"/>
    <w:rsid w:val="005917EA"/>
    <w:rsid w:val="00596D3C"/>
    <w:rsid w:val="005A036F"/>
    <w:rsid w:val="005C3C37"/>
    <w:rsid w:val="005C55CA"/>
    <w:rsid w:val="005C6D81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0808"/>
    <w:rsid w:val="00614BEC"/>
    <w:rsid w:val="00624530"/>
    <w:rsid w:val="00631F3A"/>
    <w:rsid w:val="00632A03"/>
    <w:rsid w:val="00633E71"/>
    <w:rsid w:val="006355E1"/>
    <w:rsid w:val="00647FFC"/>
    <w:rsid w:val="006544A7"/>
    <w:rsid w:val="00655C7D"/>
    <w:rsid w:val="00660155"/>
    <w:rsid w:val="006865E1"/>
    <w:rsid w:val="006878FE"/>
    <w:rsid w:val="006949EA"/>
    <w:rsid w:val="006A1948"/>
    <w:rsid w:val="006A3101"/>
    <w:rsid w:val="006A35BA"/>
    <w:rsid w:val="006B0905"/>
    <w:rsid w:val="006B2FFC"/>
    <w:rsid w:val="006C1431"/>
    <w:rsid w:val="006C24FC"/>
    <w:rsid w:val="006D6C39"/>
    <w:rsid w:val="006E3B3E"/>
    <w:rsid w:val="006E74B4"/>
    <w:rsid w:val="006F481B"/>
    <w:rsid w:val="0070391E"/>
    <w:rsid w:val="00707170"/>
    <w:rsid w:val="0071522C"/>
    <w:rsid w:val="0072180D"/>
    <w:rsid w:val="00721FDD"/>
    <w:rsid w:val="00736BE2"/>
    <w:rsid w:val="007375C7"/>
    <w:rsid w:val="00751768"/>
    <w:rsid w:val="00773B5C"/>
    <w:rsid w:val="0077400B"/>
    <w:rsid w:val="00783FCC"/>
    <w:rsid w:val="00784A37"/>
    <w:rsid w:val="00793CA2"/>
    <w:rsid w:val="007B21AC"/>
    <w:rsid w:val="007B3C93"/>
    <w:rsid w:val="007B61FB"/>
    <w:rsid w:val="007B795A"/>
    <w:rsid w:val="007C3346"/>
    <w:rsid w:val="007C36EB"/>
    <w:rsid w:val="007C387F"/>
    <w:rsid w:val="007C405E"/>
    <w:rsid w:val="007D1BC9"/>
    <w:rsid w:val="007D4450"/>
    <w:rsid w:val="007D5192"/>
    <w:rsid w:val="007D6D1D"/>
    <w:rsid w:val="007D7629"/>
    <w:rsid w:val="007E00E4"/>
    <w:rsid w:val="007E1B03"/>
    <w:rsid w:val="007E27C3"/>
    <w:rsid w:val="007E2B8F"/>
    <w:rsid w:val="007E40FC"/>
    <w:rsid w:val="007F2D2C"/>
    <w:rsid w:val="007F610C"/>
    <w:rsid w:val="00801589"/>
    <w:rsid w:val="00804532"/>
    <w:rsid w:val="008062DC"/>
    <w:rsid w:val="00810D21"/>
    <w:rsid w:val="00811249"/>
    <w:rsid w:val="00815064"/>
    <w:rsid w:val="00820DD7"/>
    <w:rsid w:val="00824CE0"/>
    <w:rsid w:val="00844898"/>
    <w:rsid w:val="00847258"/>
    <w:rsid w:val="00850BA0"/>
    <w:rsid w:val="00872DEA"/>
    <w:rsid w:val="008812F8"/>
    <w:rsid w:val="008822F0"/>
    <w:rsid w:val="008841E8"/>
    <w:rsid w:val="008A7046"/>
    <w:rsid w:val="008A7DB4"/>
    <w:rsid w:val="008B6993"/>
    <w:rsid w:val="008C0AD5"/>
    <w:rsid w:val="008C29A7"/>
    <w:rsid w:val="008D01CE"/>
    <w:rsid w:val="008D7866"/>
    <w:rsid w:val="008E02E1"/>
    <w:rsid w:val="008E5A89"/>
    <w:rsid w:val="008F69F7"/>
    <w:rsid w:val="00904196"/>
    <w:rsid w:val="00905222"/>
    <w:rsid w:val="009073F6"/>
    <w:rsid w:val="00911E1F"/>
    <w:rsid w:val="009130AF"/>
    <w:rsid w:val="009178C3"/>
    <w:rsid w:val="00931A78"/>
    <w:rsid w:val="009337F1"/>
    <w:rsid w:val="009663B9"/>
    <w:rsid w:val="00966F0E"/>
    <w:rsid w:val="00970A40"/>
    <w:rsid w:val="0097540A"/>
    <w:rsid w:val="00981695"/>
    <w:rsid w:val="00982411"/>
    <w:rsid w:val="00982574"/>
    <w:rsid w:val="00990E6A"/>
    <w:rsid w:val="009A27D2"/>
    <w:rsid w:val="009C78B6"/>
    <w:rsid w:val="009D4C28"/>
    <w:rsid w:val="009D767C"/>
    <w:rsid w:val="009F1E71"/>
    <w:rsid w:val="009F7566"/>
    <w:rsid w:val="00A11800"/>
    <w:rsid w:val="00A212B3"/>
    <w:rsid w:val="00A338C7"/>
    <w:rsid w:val="00A44D0D"/>
    <w:rsid w:val="00A57A77"/>
    <w:rsid w:val="00A57FA5"/>
    <w:rsid w:val="00A63E68"/>
    <w:rsid w:val="00A72BF8"/>
    <w:rsid w:val="00A730B7"/>
    <w:rsid w:val="00A81223"/>
    <w:rsid w:val="00A833D9"/>
    <w:rsid w:val="00AA0D41"/>
    <w:rsid w:val="00AA147D"/>
    <w:rsid w:val="00AA2582"/>
    <w:rsid w:val="00AB3E1E"/>
    <w:rsid w:val="00AB4C30"/>
    <w:rsid w:val="00AC0077"/>
    <w:rsid w:val="00AC3541"/>
    <w:rsid w:val="00AD4901"/>
    <w:rsid w:val="00AD552F"/>
    <w:rsid w:val="00AD7D75"/>
    <w:rsid w:val="00AE699A"/>
    <w:rsid w:val="00AF1268"/>
    <w:rsid w:val="00AF75FA"/>
    <w:rsid w:val="00B008C0"/>
    <w:rsid w:val="00B02F4B"/>
    <w:rsid w:val="00B0554F"/>
    <w:rsid w:val="00B05AAB"/>
    <w:rsid w:val="00B17FEF"/>
    <w:rsid w:val="00B31705"/>
    <w:rsid w:val="00B33DC2"/>
    <w:rsid w:val="00B345CA"/>
    <w:rsid w:val="00B34EDB"/>
    <w:rsid w:val="00B4036B"/>
    <w:rsid w:val="00B46456"/>
    <w:rsid w:val="00B51DAB"/>
    <w:rsid w:val="00B65A22"/>
    <w:rsid w:val="00B704FB"/>
    <w:rsid w:val="00B70D07"/>
    <w:rsid w:val="00B718C9"/>
    <w:rsid w:val="00B74F0A"/>
    <w:rsid w:val="00B80559"/>
    <w:rsid w:val="00B81963"/>
    <w:rsid w:val="00B81E9D"/>
    <w:rsid w:val="00BA4F86"/>
    <w:rsid w:val="00BA519D"/>
    <w:rsid w:val="00BA5860"/>
    <w:rsid w:val="00BB7415"/>
    <w:rsid w:val="00BC1769"/>
    <w:rsid w:val="00BD0DC0"/>
    <w:rsid w:val="00BE2062"/>
    <w:rsid w:val="00BE4B93"/>
    <w:rsid w:val="00BE5340"/>
    <w:rsid w:val="00BE5F74"/>
    <w:rsid w:val="00BE7EDE"/>
    <w:rsid w:val="00BF552A"/>
    <w:rsid w:val="00C03D2E"/>
    <w:rsid w:val="00C0618F"/>
    <w:rsid w:val="00C16ABC"/>
    <w:rsid w:val="00C2151A"/>
    <w:rsid w:val="00C3227E"/>
    <w:rsid w:val="00C3321F"/>
    <w:rsid w:val="00C456C6"/>
    <w:rsid w:val="00C46D41"/>
    <w:rsid w:val="00C66909"/>
    <w:rsid w:val="00C70D34"/>
    <w:rsid w:val="00C8063A"/>
    <w:rsid w:val="00C92F58"/>
    <w:rsid w:val="00C94E8A"/>
    <w:rsid w:val="00C94F0F"/>
    <w:rsid w:val="00C976A9"/>
    <w:rsid w:val="00CA4C73"/>
    <w:rsid w:val="00CB42E7"/>
    <w:rsid w:val="00CC2447"/>
    <w:rsid w:val="00CC65E7"/>
    <w:rsid w:val="00CD2B2F"/>
    <w:rsid w:val="00CD5441"/>
    <w:rsid w:val="00CD5F22"/>
    <w:rsid w:val="00CE3201"/>
    <w:rsid w:val="00CF0165"/>
    <w:rsid w:val="00CF3BE6"/>
    <w:rsid w:val="00D00C97"/>
    <w:rsid w:val="00D029BE"/>
    <w:rsid w:val="00D0721A"/>
    <w:rsid w:val="00D10085"/>
    <w:rsid w:val="00D114AE"/>
    <w:rsid w:val="00D136CC"/>
    <w:rsid w:val="00D3473B"/>
    <w:rsid w:val="00D43576"/>
    <w:rsid w:val="00D50625"/>
    <w:rsid w:val="00D6337A"/>
    <w:rsid w:val="00D63C13"/>
    <w:rsid w:val="00D748D1"/>
    <w:rsid w:val="00D76ED1"/>
    <w:rsid w:val="00D805B5"/>
    <w:rsid w:val="00D80992"/>
    <w:rsid w:val="00D92706"/>
    <w:rsid w:val="00D9673B"/>
    <w:rsid w:val="00DA18EE"/>
    <w:rsid w:val="00DA1A0F"/>
    <w:rsid w:val="00DA1ED8"/>
    <w:rsid w:val="00DA51D8"/>
    <w:rsid w:val="00DA5EFA"/>
    <w:rsid w:val="00DC28F6"/>
    <w:rsid w:val="00DC29DA"/>
    <w:rsid w:val="00DC4011"/>
    <w:rsid w:val="00DE1876"/>
    <w:rsid w:val="00DE29E8"/>
    <w:rsid w:val="00DE3FC3"/>
    <w:rsid w:val="00E02C23"/>
    <w:rsid w:val="00E07CF3"/>
    <w:rsid w:val="00E10D4A"/>
    <w:rsid w:val="00E247D0"/>
    <w:rsid w:val="00E3428C"/>
    <w:rsid w:val="00E420B2"/>
    <w:rsid w:val="00E52931"/>
    <w:rsid w:val="00E53E2C"/>
    <w:rsid w:val="00E61076"/>
    <w:rsid w:val="00E734E2"/>
    <w:rsid w:val="00E7614F"/>
    <w:rsid w:val="00E84567"/>
    <w:rsid w:val="00E91F0B"/>
    <w:rsid w:val="00EA7C33"/>
    <w:rsid w:val="00EB0138"/>
    <w:rsid w:val="00EB21C9"/>
    <w:rsid w:val="00EB2A1B"/>
    <w:rsid w:val="00EB462E"/>
    <w:rsid w:val="00EB5A98"/>
    <w:rsid w:val="00EB67BF"/>
    <w:rsid w:val="00EB697D"/>
    <w:rsid w:val="00EB7587"/>
    <w:rsid w:val="00EC20A2"/>
    <w:rsid w:val="00EC23C6"/>
    <w:rsid w:val="00EC2DE6"/>
    <w:rsid w:val="00EC7A92"/>
    <w:rsid w:val="00ED3B24"/>
    <w:rsid w:val="00ED4A8F"/>
    <w:rsid w:val="00EE715F"/>
    <w:rsid w:val="00EF0450"/>
    <w:rsid w:val="00EF567C"/>
    <w:rsid w:val="00F03347"/>
    <w:rsid w:val="00F1530F"/>
    <w:rsid w:val="00F173EE"/>
    <w:rsid w:val="00F25B82"/>
    <w:rsid w:val="00F2676A"/>
    <w:rsid w:val="00F3163D"/>
    <w:rsid w:val="00F34623"/>
    <w:rsid w:val="00F3778D"/>
    <w:rsid w:val="00F44A00"/>
    <w:rsid w:val="00F44A7F"/>
    <w:rsid w:val="00F457D2"/>
    <w:rsid w:val="00F55DAC"/>
    <w:rsid w:val="00F568AF"/>
    <w:rsid w:val="00F6232A"/>
    <w:rsid w:val="00F636CD"/>
    <w:rsid w:val="00F675EE"/>
    <w:rsid w:val="00F73893"/>
    <w:rsid w:val="00F82B8F"/>
    <w:rsid w:val="00F8542C"/>
    <w:rsid w:val="00F8572C"/>
    <w:rsid w:val="00F8781D"/>
    <w:rsid w:val="00FA0450"/>
    <w:rsid w:val="00FA6A95"/>
    <w:rsid w:val="00FB37D0"/>
    <w:rsid w:val="00FB6AC8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5B9"/>
  <w15:docId w15:val="{06338209-2ED6-460C-8148-1D44ADEE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8C7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33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character" w:styleId="af1">
    <w:name w:val="annotation reference"/>
    <w:basedOn w:val="a0"/>
    <w:unhideWhenUsed/>
    <w:rsid w:val="00E247D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247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247D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247D0"/>
    <w:rPr>
      <w:b/>
      <w:bCs/>
    </w:rPr>
  </w:style>
  <w:style w:type="character" w:customStyle="1" w:styleId="af5">
    <w:name w:val="Тема примечания Знак"/>
    <w:basedOn w:val="af3"/>
    <w:link w:val="af4"/>
    <w:rsid w:val="00E247D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38C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38C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38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38C7"/>
  </w:style>
  <w:style w:type="paragraph" w:styleId="af6">
    <w:name w:val="Normal (Web)"/>
    <w:basedOn w:val="a"/>
    <w:uiPriority w:val="99"/>
    <w:unhideWhenUsed/>
    <w:rsid w:val="00A3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3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A3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338C7"/>
  </w:style>
  <w:style w:type="character" w:styleId="af7">
    <w:name w:val="Emphasis"/>
    <w:qFormat/>
    <w:rsid w:val="00A338C7"/>
    <w:rPr>
      <w:i/>
      <w:iCs/>
    </w:rPr>
  </w:style>
  <w:style w:type="character" w:styleId="af8">
    <w:name w:val="Strong"/>
    <w:uiPriority w:val="22"/>
    <w:qFormat/>
    <w:rsid w:val="00A338C7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A338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A338C7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A338C7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8C7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A338C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338C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A338C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A338C7"/>
  </w:style>
  <w:style w:type="character" w:customStyle="1" w:styleId="markedcontent">
    <w:name w:val="markedcontent"/>
    <w:rsid w:val="00A338C7"/>
  </w:style>
  <w:style w:type="paragraph" w:customStyle="1" w:styleId="14">
    <w:name w:val="Стиль1"/>
    <w:basedOn w:val="2"/>
    <w:qFormat/>
    <w:rsid w:val="00A338C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A338C7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A338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A338C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A338C7"/>
    <w:rPr>
      <w:color w:val="954F72"/>
      <w:u w:val="single"/>
    </w:rPr>
  </w:style>
  <w:style w:type="character" w:customStyle="1" w:styleId="header-controlsadmission-text">
    <w:name w:val="header-controls__admission-text"/>
    <w:rsid w:val="00A338C7"/>
  </w:style>
  <w:style w:type="paragraph" w:styleId="afd">
    <w:name w:val="Revision"/>
    <w:hidden/>
    <w:uiPriority w:val="99"/>
    <w:unhideWhenUsed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A338C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A33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4A2B6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A2B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A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E5FD-BA0B-46AF-848F-7A52A50C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ксандра Анатольевна</dc:creator>
  <cp:keywords/>
  <dc:description/>
  <cp:lastModifiedBy>Гуслякова Юлия В.</cp:lastModifiedBy>
  <cp:revision>4</cp:revision>
  <cp:lastPrinted>2026-04-15T06:40:00Z</cp:lastPrinted>
  <dcterms:created xsi:type="dcterms:W3CDTF">2026-04-16T07:47:00Z</dcterms:created>
  <dcterms:modified xsi:type="dcterms:W3CDTF">2026-04-23T11:51:00Z</dcterms:modified>
</cp:coreProperties>
</file>